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F65" w:rsidRPr="00900C70" w:rsidRDefault="00CB7F65" w:rsidP="00CB7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73B37" w:rsidRPr="00900C70" w:rsidRDefault="00777FFC" w:rsidP="00D73B3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0C70">
        <w:rPr>
          <w:rFonts w:ascii="Times New Roman" w:hAnsi="Times New Roman" w:cs="Times New Roman"/>
          <w:color w:val="000000"/>
          <w:sz w:val="28"/>
          <w:szCs w:val="28"/>
        </w:rPr>
        <w:t>A helyi vízgazdálkodási hatósági jogkörbe tar</w:t>
      </w:r>
      <w:r w:rsidR="00D73B37" w:rsidRPr="00900C70">
        <w:rPr>
          <w:rFonts w:ascii="Times New Roman" w:hAnsi="Times New Roman" w:cs="Times New Roman"/>
          <w:color w:val="000000"/>
          <w:sz w:val="28"/>
          <w:szCs w:val="28"/>
        </w:rPr>
        <w:t>tozó kutak</w:t>
      </w:r>
    </w:p>
    <w:p w:rsidR="00777FFC" w:rsidRPr="00777FFC" w:rsidRDefault="00762F3D" w:rsidP="00D73B3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C70">
        <w:rPr>
          <w:rFonts w:ascii="Times New Roman" w:hAnsi="Times New Roman" w:cs="Times New Roman"/>
          <w:color w:val="000000"/>
          <w:sz w:val="28"/>
          <w:szCs w:val="28"/>
        </w:rPr>
        <w:t>vízjogi üzemeltetési/</w:t>
      </w:r>
      <w:r w:rsidR="00777FFC" w:rsidRPr="00900C70">
        <w:rPr>
          <w:rFonts w:ascii="Times New Roman" w:hAnsi="Times New Roman" w:cs="Times New Roman"/>
          <w:color w:val="000000"/>
          <w:sz w:val="28"/>
          <w:szCs w:val="28"/>
        </w:rPr>
        <w:t>fennmaradási engedélyezése iránti kérelem</w:t>
      </w:r>
    </w:p>
    <w:p w:rsidR="00CB7F65" w:rsidRPr="00CB7F65" w:rsidRDefault="00CB7F65" w:rsidP="00800787">
      <w:pPr>
        <w:autoSpaceDE w:val="0"/>
        <w:autoSpaceDN w:val="0"/>
        <w:adjustRightInd w:val="0"/>
        <w:spacing w:after="0" w:line="240" w:lineRule="auto"/>
        <w:ind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F65" w:rsidRPr="00777FFC" w:rsidRDefault="00777FFC" w:rsidP="00D73B3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FFC">
        <w:rPr>
          <w:rFonts w:ascii="Times New Roman" w:hAnsi="Times New Roman" w:cs="Times New Roman"/>
          <w:bCs/>
          <w:i/>
          <w:sz w:val="20"/>
          <w:szCs w:val="20"/>
        </w:rPr>
        <w:t>(a vízgazdálkodási hatósági jogkör gyakorlásáról szóló 72/1996. (V. 22.) Korm. rendelet, valamint a vízjogi engedélyezési eljáráshoz szükséges dokumentáció tartalmáról szóló 41/2017. (XII. 29.) BM rendelet alapján)</w:t>
      </w:r>
    </w:p>
    <w:p w:rsidR="00CB7F65" w:rsidRDefault="00CB7F65" w:rsidP="00800787">
      <w:pPr>
        <w:autoSpaceDE w:val="0"/>
        <w:autoSpaceDN w:val="0"/>
        <w:adjustRightInd w:val="0"/>
        <w:spacing w:after="0" w:line="240" w:lineRule="auto"/>
        <w:ind w:left="357" w:right="2267"/>
        <w:jc w:val="both"/>
        <w:rPr>
          <w:rFonts w:ascii="Times New Roman" w:hAnsi="Times New Roman" w:cs="Times New Roman"/>
          <w:sz w:val="24"/>
          <w:szCs w:val="24"/>
        </w:rPr>
      </w:pPr>
    </w:p>
    <w:p w:rsidR="00900C70" w:rsidRDefault="00900C70" w:rsidP="00900C7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Kérelmező (tulajdonos)</w:t>
      </w:r>
      <w:r w:rsidRPr="00E107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5"/>
      </w:tblGrid>
      <w:tr w:rsidR="00900C70" w:rsidRPr="00E107BB" w:rsidTr="00D275CB">
        <w:trPr>
          <w:trHeight w:hRule="exact" w:val="397"/>
        </w:trPr>
        <w:tc>
          <w:tcPr>
            <w:tcW w:w="2268" w:type="dxa"/>
            <w:vAlign w:val="bottom"/>
          </w:tcPr>
          <w:p w:rsidR="00900C70" w:rsidRPr="00E107BB" w:rsidRDefault="00900C70" w:rsidP="00D2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6945" w:type="dxa"/>
            <w:vAlign w:val="bottom"/>
          </w:tcPr>
          <w:p w:rsidR="00900C70" w:rsidRPr="00E107BB" w:rsidRDefault="00900C70" w:rsidP="00D2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900C70" w:rsidRPr="00E107BB" w:rsidTr="00D275CB">
        <w:trPr>
          <w:trHeight w:hRule="exact" w:val="397"/>
        </w:trPr>
        <w:tc>
          <w:tcPr>
            <w:tcW w:w="2268" w:type="dxa"/>
            <w:vAlign w:val="bottom"/>
          </w:tcPr>
          <w:p w:rsidR="00900C70" w:rsidRPr="00E107BB" w:rsidRDefault="00900C70" w:rsidP="00D2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állandó lakhelye:</w:t>
            </w:r>
          </w:p>
        </w:tc>
        <w:tc>
          <w:tcPr>
            <w:tcW w:w="6945" w:type="dxa"/>
            <w:vAlign w:val="bottom"/>
          </w:tcPr>
          <w:p w:rsidR="00900C70" w:rsidRPr="00E107BB" w:rsidRDefault="00900C70" w:rsidP="00D2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………………………………………………………………………..</w:t>
            </w:r>
          </w:p>
        </w:tc>
      </w:tr>
      <w:tr w:rsidR="00900C70" w:rsidRPr="00E107BB" w:rsidTr="00D275CB">
        <w:trPr>
          <w:trHeight w:hRule="exact" w:val="442"/>
        </w:trPr>
        <w:tc>
          <w:tcPr>
            <w:tcW w:w="2268" w:type="dxa"/>
            <w:vAlign w:val="bottom"/>
          </w:tcPr>
          <w:p w:rsidR="00900C70" w:rsidRPr="00E107BB" w:rsidRDefault="00900C70" w:rsidP="00D2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900C70" w:rsidRPr="00E107BB" w:rsidRDefault="00900C70" w:rsidP="00D2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900C70" w:rsidRPr="00E107BB" w:rsidTr="00D275CB">
        <w:trPr>
          <w:trHeight w:hRule="exact" w:val="442"/>
        </w:trPr>
        <w:tc>
          <w:tcPr>
            <w:tcW w:w="2268" w:type="dxa"/>
            <w:vAlign w:val="bottom"/>
          </w:tcPr>
          <w:p w:rsidR="00900C70" w:rsidRDefault="00900C70" w:rsidP="00D2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945" w:type="dxa"/>
            <w:vAlign w:val="bottom"/>
          </w:tcPr>
          <w:p w:rsidR="00900C70" w:rsidRPr="00E107BB" w:rsidRDefault="00900C70" w:rsidP="00D2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900C70" w:rsidRPr="00E107BB" w:rsidTr="00D275CB">
        <w:trPr>
          <w:trHeight w:hRule="exact" w:val="442"/>
        </w:trPr>
        <w:tc>
          <w:tcPr>
            <w:tcW w:w="2268" w:type="dxa"/>
            <w:vAlign w:val="bottom"/>
          </w:tcPr>
          <w:p w:rsidR="00900C70" w:rsidRDefault="00900C70" w:rsidP="00D2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945" w:type="dxa"/>
            <w:vAlign w:val="bottom"/>
          </w:tcPr>
          <w:p w:rsidR="00900C70" w:rsidRPr="00E107BB" w:rsidRDefault="00900C70" w:rsidP="00D2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900C70" w:rsidRPr="00E107BB" w:rsidTr="00D275CB">
        <w:trPr>
          <w:trHeight w:hRule="exact" w:val="442"/>
        </w:trPr>
        <w:tc>
          <w:tcPr>
            <w:tcW w:w="2268" w:type="dxa"/>
            <w:vAlign w:val="bottom"/>
          </w:tcPr>
          <w:p w:rsidR="00900C70" w:rsidRPr="00E107BB" w:rsidRDefault="00900C70" w:rsidP="00D2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bottom"/>
          </w:tcPr>
          <w:p w:rsidR="00900C70" w:rsidRPr="00E107BB" w:rsidRDefault="00900C70" w:rsidP="00D27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F65" w:rsidRDefault="00900C70" w:rsidP="00CB7F65">
      <w:pPr>
        <w:tabs>
          <w:tab w:val="left" w:pos="360"/>
          <w:tab w:val="righ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7F65" w:rsidRPr="00CB7F65">
        <w:rPr>
          <w:rFonts w:ascii="Times New Roman" w:hAnsi="Times New Roman" w:cs="Times New Roman"/>
          <w:sz w:val="24"/>
          <w:szCs w:val="24"/>
        </w:rPr>
        <w:t>.</w:t>
      </w:r>
      <w:r w:rsidR="00CB7F65" w:rsidRPr="00CB7F65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762F3D">
        <w:rPr>
          <w:rFonts w:ascii="Times New Roman" w:hAnsi="Times New Roman" w:cs="Times New Roman"/>
          <w:sz w:val="24"/>
          <w:szCs w:val="24"/>
        </w:rPr>
        <w:t>vízjogi létesítési engedély adatai (</w:t>
      </w:r>
      <w:r w:rsidR="00762F3D" w:rsidRPr="00762F3D">
        <w:rPr>
          <w:rFonts w:ascii="Times New Roman" w:hAnsi="Times New Roman" w:cs="Times New Roman"/>
          <w:sz w:val="24"/>
          <w:szCs w:val="24"/>
          <w:u w:val="single"/>
        </w:rPr>
        <w:t>fennmaradási engedélykérelem esetén nem kell kitölteni</w:t>
      </w:r>
      <w:r w:rsidR="00762F3D">
        <w:rPr>
          <w:rFonts w:ascii="Times New Roman" w:hAnsi="Times New Roman" w:cs="Times New Roman"/>
          <w:sz w:val="24"/>
          <w:szCs w:val="24"/>
        </w:rPr>
        <w:t xml:space="preserve">):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5"/>
      </w:tblGrid>
      <w:tr w:rsidR="00762F3D" w:rsidRPr="00E107BB" w:rsidTr="00BA02D2">
        <w:trPr>
          <w:trHeight w:val="412"/>
        </w:trPr>
        <w:tc>
          <w:tcPr>
            <w:tcW w:w="2268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edély száma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762F3D" w:rsidRPr="00E107BB" w:rsidRDefault="00CA59C3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762F3D" w:rsidRPr="00E107BB" w:rsidTr="00BA02D2">
        <w:trPr>
          <w:trHeight w:val="412"/>
        </w:trPr>
        <w:tc>
          <w:tcPr>
            <w:tcW w:w="2268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edély kelte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762F3D" w:rsidRPr="00E107BB" w:rsidRDefault="00CA59C3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762F3D" w:rsidRPr="00E107BB" w:rsidTr="00BA02D2">
        <w:trPr>
          <w:trHeight w:val="412"/>
        </w:trPr>
        <w:tc>
          <w:tcPr>
            <w:tcW w:w="2268" w:type="dxa"/>
            <w:vAlign w:val="bottom"/>
          </w:tcPr>
          <w:p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állító hatóság:</w:t>
            </w:r>
          </w:p>
        </w:tc>
        <w:tc>
          <w:tcPr>
            <w:tcW w:w="6945" w:type="dxa"/>
            <w:vAlign w:val="bottom"/>
          </w:tcPr>
          <w:p w:rsidR="00762F3D" w:rsidRPr="00E107BB" w:rsidRDefault="00CA59C3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3503B1" w:rsidRPr="003B7DA8" w:rsidTr="003503B1">
        <w:trPr>
          <w:trHeight w:val="412"/>
        </w:trPr>
        <w:tc>
          <w:tcPr>
            <w:tcW w:w="2268" w:type="dxa"/>
            <w:vAlign w:val="bottom"/>
          </w:tcPr>
          <w:p w:rsidR="003503B1" w:rsidRDefault="003503B1" w:rsidP="00A16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bottom"/>
          </w:tcPr>
          <w:p w:rsidR="003503B1" w:rsidRDefault="003503B1" w:rsidP="00A16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F65" w:rsidRDefault="00D46990" w:rsidP="00CB7F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B7F65" w:rsidRPr="00CB7F65">
        <w:rPr>
          <w:rFonts w:ascii="Times New Roman" w:hAnsi="Times New Roman" w:cs="Times New Roman"/>
          <w:sz w:val="24"/>
          <w:szCs w:val="24"/>
        </w:rPr>
        <w:t>.</w:t>
      </w:r>
      <w:r w:rsidR="00CB7F65" w:rsidRPr="00CB7F65">
        <w:rPr>
          <w:rFonts w:ascii="Times New Roman" w:hAnsi="Times New Roman" w:cs="Times New Roman"/>
          <w:sz w:val="24"/>
          <w:szCs w:val="24"/>
        </w:rPr>
        <w:tab/>
        <w:t>A kút helye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5"/>
      </w:tblGrid>
      <w:tr w:rsidR="00762F3D" w:rsidRPr="003B7DA8" w:rsidTr="00BA02D2">
        <w:trPr>
          <w:trHeight w:val="552"/>
        </w:trPr>
        <w:tc>
          <w:tcPr>
            <w:tcW w:w="2268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</w:t>
            </w:r>
          </w:p>
        </w:tc>
        <w:tc>
          <w:tcPr>
            <w:tcW w:w="6945" w:type="dxa"/>
            <w:vAlign w:val="bottom"/>
          </w:tcPr>
          <w:p w:rsidR="00762F3D" w:rsidRPr="00E107BB" w:rsidRDefault="00CA59C3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762F3D" w:rsidRPr="003B7DA8" w:rsidTr="00BA02D2">
        <w:trPr>
          <w:trHeight w:val="552"/>
        </w:trPr>
        <w:tc>
          <w:tcPr>
            <w:tcW w:w="2268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762F3D" w:rsidRPr="00E107BB" w:rsidRDefault="00CA59C3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762F3D" w:rsidRPr="003B7DA8" w:rsidTr="00BA02D2">
        <w:trPr>
          <w:trHeight w:val="552"/>
        </w:trPr>
        <w:tc>
          <w:tcPr>
            <w:tcW w:w="2268" w:type="dxa"/>
            <w:vAlign w:val="bottom"/>
          </w:tcPr>
          <w:p w:rsidR="00762F3D" w:rsidRPr="00900C70" w:rsidRDefault="00900C70" w:rsidP="0090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C70">
              <w:rPr>
                <w:rFonts w:ascii="Times New Roman" w:hAnsi="Times New Roman" w:cs="Times New Roman"/>
                <w:sz w:val="24"/>
                <w:szCs w:val="24"/>
              </w:rPr>
              <w:t xml:space="preserve">közterület </w:t>
            </w:r>
            <w:r w:rsidR="00762F3D" w:rsidRPr="00900C70">
              <w:rPr>
                <w:rFonts w:ascii="Times New Roman" w:hAnsi="Times New Roman" w:cs="Times New Roman"/>
                <w:sz w:val="24"/>
                <w:szCs w:val="24"/>
              </w:rPr>
              <w:t>jellege:</w:t>
            </w:r>
          </w:p>
        </w:tc>
        <w:tc>
          <w:tcPr>
            <w:tcW w:w="6945" w:type="dxa"/>
            <w:vAlign w:val="bottom"/>
          </w:tcPr>
          <w:p w:rsidR="00762F3D" w:rsidRPr="00E107BB" w:rsidRDefault="00CA59C3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762F3D" w:rsidRPr="003B7DA8" w:rsidTr="00BA02D2">
        <w:trPr>
          <w:trHeight w:val="552"/>
        </w:trPr>
        <w:tc>
          <w:tcPr>
            <w:tcW w:w="2268" w:type="dxa"/>
            <w:vAlign w:val="bottom"/>
          </w:tcPr>
          <w:p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zszáma:</w:t>
            </w:r>
          </w:p>
        </w:tc>
        <w:tc>
          <w:tcPr>
            <w:tcW w:w="6945" w:type="dxa"/>
            <w:vAlign w:val="bottom"/>
          </w:tcPr>
          <w:p w:rsidR="00762F3D" w:rsidRPr="00E107BB" w:rsidRDefault="00CA59C3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762F3D" w:rsidRPr="003B7DA8" w:rsidTr="00BA02D2">
        <w:trPr>
          <w:trHeight w:val="552"/>
        </w:trPr>
        <w:tc>
          <w:tcPr>
            <w:tcW w:w="2268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rajzi száma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762F3D" w:rsidRPr="00E107BB" w:rsidRDefault="00CA59C3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762F3D" w:rsidRPr="003B7DA8" w:rsidTr="00BA02D2">
        <w:trPr>
          <w:trHeight w:val="552"/>
        </w:trPr>
        <w:tc>
          <w:tcPr>
            <w:tcW w:w="2268" w:type="dxa"/>
            <w:vAlign w:val="bottom"/>
          </w:tcPr>
          <w:p w:rsidR="00EE69A5" w:rsidRDefault="00EE69A5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áták (földrajzi vagy EOV)</w:t>
            </w:r>
          </w:p>
        </w:tc>
        <w:tc>
          <w:tcPr>
            <w:tcW w:w="6945" w:type="dxa"/>
            <w:vAlign w:val="bottom"/>
          </w:tcPr>
          <w:p w:rsidR="00762F3D" w:rsidRPr="00E107BB" w:rsidRDefault="00CA59C3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....</w:t>
            </w:r>
          </w:p>
        </w:tc>
      </w:tr>
      <w:tr w:rsidR="00762F3D" w:rsidRPr="003B7DA8" w:rsidTr="00BA02D2">
        <w:trPr>
          <w:trHeight w:val="552"/>
        </w:trPr>
        <w:tc>
          <w:tcPr>
            <w:tcW w:w="2268" w:type="dxa"/>
            <w:vAlign w:val="bottom"/>
          </w:tcPr>
          <w:p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pszint (mBf):</w:t>
            </w:r>
          </w:p>
        </w:tc>
        <w:tc>
          <w:tcPr>
            <w:tcW w:w="6945" w:type="dxa"/>
            <w:vAlign w:val="bottom"/>
          </w:tcPr>
          <w:p w:rsidR="00762F3D" w:rsidRPr="00E107BB" w:rsidRDefault="00CA59C3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</w:tbl>
    <w:p w:rsidR="003A7087" w:rsidRDefault="003A7087" w:rsidP="003A7087">
      <w:pPr>
        <w:pStyle w:val="Listaszerbekezds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7296"/>
      </w:tblGrid>
      <w:tr w:rsidR="003A7087" w:rsidRPr="003B7DA8" w:rsidTr="003A7087">
        <w:trPr>
          <w:trHeight w:val="412"/>
        </w:trPr>
        <w:tc>
          <w:tcPr>
            <w:tcW w:w="2382" w:type="dxa"/>
            <w:vAlign w:val="bottom"/>
          </w:tcPr>
          <w:p w:rsidR="003A7087" w:rsidRPr="00E107BB" w:rsidRDefault="003A7087" w:rsidP="008C7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8C74DE">
              <w:rPr>
                <w:rFonts w:ascii="Times New Roman" w:hAnsi="Times New Roman" w:cs="Times New Roman"/>
                <w:sz w:val="24"/>
                <w:szCs w:val="24"/>
              </w:rPr>
              <w:t>Kút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tesítés ideje:                        </w:t>
            </w:r>
          </w:p>
        </w:tc>
        <w:tc>
          <w:tcPr>
            <w:tcW w:w="7296" w:type="dxa"/>
            <w:vAlign w:val="bottom"/>
          </w:tcPr>
          <w:p w:rsidR="003A7087" w:rsidRPr="00E107BB" w:rsidRDefault="003A7087" w:rsidP="00A16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...……………………………………………………………………….</w:t>
            </w:r>
          </w:p>
        </w:tc>
      </w:tr>
    </w:tbl>
    <w:p w:rsidR="003A7087" w:rsidRDefault="003A7087" w:rsidP="003A7087">
      <w:pPr>
        <w:pStyle w:val="Listaszerbekezds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E0095" w:rsidRDefault="00AE0095" w:rsidP="00AE0095">
      <w:pPr>
        <w:pStyle w:val="Listaszerbekezds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vízhasználat célja </w:t>
      </w:r>
      <w:r w:rsidR="00D4699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B3B07">
        <w:rPr>
          <w:rFonts w:ascii="Times New Roman" w:hAnsi="Times New Roman" w:cs="Times New Roman"/>
          <w:i/>
          <w:sz w:val="24"/>
          <w:szCs w:val="24"/>
        </w:rPr>
        <w:t>a megfelelő aláhúzandó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ab/>
        <w:t>háztartási vízigény</w:t>
      </w:r>
      <w:r>
        <w:rPr>
          <w:rFonts w:ascii="Times New Roman" w:hAnsi="Times New Roman" w:cs="Times New Roman"/>
          <w:sz w:val="24"/>
          <w:szCs w:val="24"/>
        </w:rPr>
        <w:tab/>
        <w:t>házi ivóvízigény</w:t>
      </w:r>
    </w:p>
    <w:p w:rsidR="00AE0095" w:rsidRDefault="00AE0095" w:rsidP="00AE0095">
      <w:pPr>
        <w:pStyle w:val="Listaszerbekezds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7DA8" w:rsidRDefault="00AE0095" w:rsidP="00AE0095">
      <w:pPr>
        <w:tabs>
          <w:tab w:val="left" w:pos="2268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ermel</w:t>
      </w:r>
      <w:r w:rsidR="0039217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vízhozam (m</w:t>
      </w:r>
      <w:r w:rsidRPr="00DC445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év):</w:t>
      </w:r>
      <w:r w:rsidR="003B7DA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……………....</w:t>
      </w:r>
      <w:r w:rsidR="003B7D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0095" w:rsidRDefault="003B7DA8" w:rsidP="00AE0095">
      <w:pPr>
        <w:tabs>
          <w:tab w:val="left" w:pos="2268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zín alatti vízkivétel (</w:t>
      </w:r>
      <w:r w:rsidRPr="002B3B07">
        <w:rPr>
          <w:rFonts w:ascii="Times New Roman" w:hAnsi="Times New Roman" w:cs="Times New Roman"/>
          <w:i/>
          <w:sz w:val="24"/>
          <w:szCs w:val="24"/>
        </w:rPr>
        <w:t>a megfelelő aláhúzandó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talajvíz, parti szűrésű víz, rétegvíz, karsztvíz</w:t>
      </w:r>
    </w:p>
    <w:p w:rsidR="00762F3D" w:rsidRPr="00CB7F65" w:rsidRDefault="00762F3D" w:rsidP="00762F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Pr="00D46990" w:rsidRDefault="00AB79B9" w:rsidP="00CB7F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7F65" w:rsidRPr="00CB7F65">
        <w:rPr>
          <w:rFonts w:ascii="Times New Roman" w:hAnsi="Times New Roman" w:cs="Times New Roman"/>
          <w:sz w:val="24"/>
          <w:szCs w:val="24"/>
        </w:rPr>
        <w:t>.</w:t>
      </w:r>
      <w:r w:rsidR="00CB7F65" w:rsidRPr="00CB7F65">
        <w:rPr>
          <w:rFonts w:ascii="Times New Roman" w:hAnsi="Times New Roman" w:cs="Times New Roman"/>
          <w:sz w:val="24"/>
          <w:szCs w:val="24"/>
        </w:rPr>
        <w:tab/>
      </w:r>
      <w:r w:rsidR="00762F3D" w:rsidRPr="00D46990">
        <w:rPr>
          <w:rFonts w:ascii="Times New Roman" w:hAnsi="Times New Roman" w:cs="Times New Roman"/>
          <w:sz w:val="24"/>
          <w:szCs w:val="24"/>
        </w:rPr>
        <w:t>Ivóvízcélú felhasználás esetén a vizek hasznosítását, védelmét és kártételeinek elhárítását szolgáló tevékenységekre és létesítményekre vonatkozó általános szabályokról szóló 147/2010. (IV. 29.) Korm. rendelet szerinti vízminőség-vizsgálat eredménye. (mellékletként)</w:t>
      </w:r>
    </w:p>
    <w:p w:rsidR="00CB7F65" w:rsidRDefault="00AB79B9" w:rsidP="002A3A1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B7F65" w:rsidRPr="00CB7F65">
        <w:rPr>
          <w:rFonts w:ascii="Times New Roman" w:hAnsi="Times New Roman" w:cs="Times New Roman"/>
          <w:sz w:val="24"/>
          <w:szCs w:val="24"/>
        </w:rPr>
        <w:t>.</w:t>
      </w:r>
      <w:r w:rsidR="00CB7F65" w:rsidRPr="00CB7F65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2A3A14">
        <w:rPr>
          <w:rFonts w:ascii="Times New Roman" w:hAnsi="Times New Roman" w:cs="Times New Roman"/>
          <w:sz w:val="24"/>
          <w:szCs w:val="24"/>
        </w:rPr>
        <w:t>kút műszaki adatai:</w:t>
      </w:r>
    </w:p>
    <w:p w:rsidR="00D46990" w:rsidRDefault="00D46990" w:rsidP="002A3A1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46990" w:rsidRDefault="002A3A14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A14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ab/>
        <w:t>talpmélység (terepszint alatt, méterben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46990">
        <w:rPr>
          <w:rFonts w:ascii="Times New Roman" w:hAnsi="Times New Roman" w:cs="Times New Roman"/>
          <w:color w:val="000000"/>
          <w:sz w:val="24"/>
          <w:szCs w:val="24"/>
        </w:rPr>
        <w:t xml:space="preserve">          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A3A14" w:rsidRPr="002A3A14" w:rsidRDefault="00D46990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nyugalmi vízszint (terepszint alatt, méterben)</w:t>
      </w:r>
      <w:r w:rsidR="002A3A14">
        <w:rPr>
          <w:rFonts w:ascii="Times New Roman" w:hAnsi="Times New Roman" w:cs="Times New Roman"/>
          <w:color w:val="000000"/>
          <w:sz w:val="24"/>
          <w:szCs w:val="24"/>
        </w:rPr>
        <w:t>: …………………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3A14" w:rsidRPr="002A3A14" w:rsidRDefault="002A3A14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990">
        <w:rPr>
          <w:rFonts w:ascii="Times New Roman" w:hAnsi="Times New Roman" w:cs="Times New Roman"/>
          <w:color w:val="000000"/>
          <w:sz w:val="24"/>
          <w:szCs w:val="24"/>
          <w:u w:val="single"/>
        </w:rPr>
        <w:t>6.2.</w:t>
      </w:r>
      <w:r w:rsidRPr="00D46990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csak fúrt kút esetében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46990" w:rsidRDefault="00D73B37" w:rsidP="00D73B3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1. 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iránycső anyaga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</w:t>
      </w:r>
      <w:r w:rsidR="00D4699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D46990">
        <w:rPr>
          <w:rFonts w:ascii="Times New Roman" w:hAnsi="Times New Roman" w:cs="Times New Roman"/>
          <w:color w:val="000000"/>
          <w:sz w:val="24"/>
          <w:szCs w:val="24"/>
        </w:rPr>
        <w:t>…….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46990" w:rsidRDefault="00D46990" w:rsidP="00D73B3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73B37" w:rsidRPr="002A3A14">
        <w:rPr>
          <w:rFonts w:ascii="Times New Roman" w:hAnsi="Times New Roman" w:cs="Times New Roman"/>
          <w:color w:val="000000"/>
          <w:sz w:val="24"/>
          <w:szCs w:val="24"/>
        </w:rPr>
        <w:t>átmérője</w:t>
      </w:r>
      <w:r w:rsidR="00D73B3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………</w:t>
      </w:r>
      <w:r w:rsidR="00D73B37">
        <w:rPr>
          <w:rFonts w:ascii="Times New Roman" w:hAnsi="Times New Roman" w:cs="Times New Roman"/>
          <w:color w:val="000000"/>
          <w:sz w:val="24"/>
          <w:szCs w:val="24"/>
        </w:rPr>
        <w:t>………..……</w:t>
      </w:r>
      <w:r w:rsidR="00D73B37"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73B37" w:rsidRPr="002A3A14" w:rsidRDefault="00D46990" w:rsidP="00D73B3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73B37" w:rsidRPr="002A3A14">
        <w:rPr>
          <w:rFonts w:ascii="Times New Roman" w:hAnsi="Times New Roman" w:cs="Times New Roman"/>
          <w:color w:val="000000"/>
          <w:sz w:val="24"/>
          <w:szCs w:val="24"/>
        </w:rPr>
        <w:t>rakathossz</w:t>
      </w:r>
      <w:r w:rsidR="00D73B3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……</w:t>
      </w:r>
      <w:r w:rsidR="00D73B37"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  <w:r w:rsidR="00D73B37" w:rsidRPr="002A3A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46990" w:rsidRDefault="00D73B37" w:rsidP="00D73B3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2. 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csövezet anyaga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</w:t>
      </w:r>
      <w:r w:rsidR="00D46990">
        <w:rPr>
          <w:rFonts w:ascii="Times New Roman" w:hAnsi="Times New Roman" w:cs="Times New Roman"/>
          <w:color w:val="000000"/>
          <w:sz w:val="24"/>
          <w:szCs w:val="24"/>
        </w:rPr>
        <w:t>……..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46990" w:rsidRDefault="00D46990" w:rsidP="00D73B3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73B37" w:rsidRPr="002A3A14">
        <w:rPr>
          <w:rFonts w:ascii="Times New Roman" w:hAnsi="Times New Roman" w:cs="Times New Roman"/>
          <w:color w:val="000000"/>
          <w:sz w:val="24"/>
          <w:szCs w:val="24"/>
        </w:rPr>
        <w:t>átmérője</w:t>
      </w:r>
      <w:r w:rsidR="00D73B3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………..</w:t>
      </w:r>
      <w:r w:rsidR="00D73B37"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  <w:r w:rsidR="00D73B37"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73B37" w:rsidRPr="002A3A14" w:rsidRDefault="00D46990" w:rsidP="00D73B3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73B37" w:rsidRPr="002A3A14">
        <w:rPr>
          <w:rFonts w:ascii="Times New Roman" w:hAnsi="Times New Roman" w:cs="Times New Roman"/>
          <w:color w:val="000000"/>
          <w:sz w:val="24"/>
          <w:szCs w:val="24"/>
        </w:rPr>
        <w:t>rakathossz</w:t>
      </w:r>
      <w:r w:rsidR="00D73B3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……...</w:t>
      </w:r>
      <w:r w:rsidR="00D73B37"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  <w:r w:rsidR="00D73B37" w:rsidRPr="002A3A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46990" w:rsidRDefault="00D73B37" w:rsidP="00D73B3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3. 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szűrőzött szakasz mélységköze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.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46990" w:rsidRDefault="00D46990" w:rsidP="00D73B3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73B37" w:rsidRPr="002A3A14">
        <w:rPr>
          <w:rFonts w:ascii="Times New Roman" w:hAnsi="Times New Roman" w:cs="Times New Roman"/>
          <w:color w:val="000000"/>
          <w:sz w:val="24"/>
          <w:szCs w:val="24"/>
        </w:rPr>
        <w:t>átmérője</w:t>
      </w:r>
      <w:r w:rsidR="00D73B37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………………..</w:t>
      </w:r>
      <w:r w:rsidR="00D73B37"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  <w:r w:rsidR="00D73B37"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73B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73B37" w:rsidRPr="002A3A14">
        <w:rPr>
          <w:rFonts w:ascii="Times New Roman" w:hAnsi="Times New Roman" w:cs="Times New Roman"/>
          <w:color w:val="000000"/>
          <w:sz w:val="24"/>
          <w:szCs w:val="24"/>
        </w:rPr>
        <w:t>kialakítása</w:t>
      </w:r>
      <w:r w:rsidR="00D73B37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…………………</w:t>
      </w:r>
      <w:r w:rsidR="00D73B37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  <w:r w:rsidR="00D73B37"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73B37" w:rsidRDefault="00D46990" w:rsidP="00D73B3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73B37" w:rsidRPr="002A3A14">
        <w:rPr>
          <w:rFonts w:ascii="Times New Roman" w:hAnsi="Times New Roman" w:cs="Times New Roman"/>
          <w:color w:val="000000"/>
          <w:sz w:val="24"/>
          <w:szCs w:val="24"/>
        </w:rPr>
        <w:t>típusa</w:t>
      </w:r>
      <w:r w:rsidR="00D73B3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……….</w:t>
      </w:r>
      <w:r w:rsidR="00D73B37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D73B37" w:rsidRPr="002A3A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97AD6" w:rsidRPr="00D46990" w:rsidRDefault="00D73B37" w:rsidP="00D73B3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46990">
        <w:rPr>
          <w:rFonts w:ascii="Times New Roman" w:hAnsi="Times New Roman" w:cs="Times New Roman"/>
          <w:color w:val="000000"/>
          <w:sz w:val="24"/>
          <w:szCs w:val="24"/>
          <w:u w:val="single"/>
        </w:rPr>
        <w:t>6.2</w:t>
      </w:r>
      <w:r w:rsidR="00797AD6" w:rsidRPr="00D46990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D4699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4. </w:t>
      </w:r>
      <w:r w:rsidR="00797AD6" w:rsidRPr="00D46990">
        <w:rPr>
          <w:rFonts w:ascii="Times New Roman" w:hAnsi="Times New Roman" w:cs="Times New Roman"/>
          <w:color w:val="000000"/>
          <w:sz w:val="24"/>
          <w:szCs w:val="24"/>
          <w:u w:val="single"/>
        </w:rPr>
        <w:t>csak ásott kút esetében:</w:t>
      </w:r>
    </w:p>
    <w:p w:rsidR="00174734" w:rsidRPr="00174734" w:rsidRDefault="00174734" w:rsidP="0017473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13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A3A14" w:rsidRPr="00174734">
        <w:rPr>
          <w:rFonts w:ascii="Times New Roman" w:hAnsi="Times New Roman" w:cs="Times New Roman"/>
          <w:color w:val="000000"/>
          <w:sz w:val="24"/>
          <w:szCs w:val="24"/>
        </w:rPr>
        <w:t>kútfalazat anyaga</w:t>
      </w:r>
      <w:r w:rsidR="008D439E" w:rsidRPr="00174734">
        <w:rPr>
          <w:rFonts w:ascii="Times New Roman" w:hAnsi="Times New Roman" w:cs="Times New Roman"/>
          <w:color w:val="000000"/>
          <w:sz w:val="24"/>
          <w:szCs w:val="24"/>
        </w:rPr>
        <w:t>: 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439E" w:rsidRPr="00174734">
        <w:rPr>
          <w:rFonts w:ascii="Times New Roman" w:hAnsi="Times New Roman" w:cs="Times New Roman"/>
          <w:color w:val="000000"/>
          <w:sz w:val="24"/>
          <w:szCs w:val="24"/>
        </w:rPr>
        <w:t>………...</w:t>
      </w:r>
      <w:r w:rsidR="002A3A14" w:rsidRPr="001747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7AD6" w:rsidRPr="00174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4734" w:rsidRDefault="00174734" w:rsidP="0017473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13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AD6" w:rsidRPr="00174734">
        <w:rPr>
          <w:rFonts w:ascii="Times New Roman" w:hAnsi="Times New Roman" w:cs="Times New Roman"/>
          <w:color w:val="000000"/>
          <w:sz w:val="24"/>
          <w:szCs w:val="24"/>
        </w:rPr>
        <w:t>átmérője (mm/mm)</w:t>
      </w:r>
      <w:r w:rsidR="008D439E" w:rsidRPr="0017473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 w:rsidR="008D439E" w:rsidRPr="00174734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797AD6" w:rsidRPr="001747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97AD6" w:rsidRPr="00174734" w:rsidRDefault="00174734" w:rsidP="0017473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13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7AD6" w:rsidRPr="00174734">
        <w:rPr>
          <w:rFonts w:ascii="Times New Roman" w:hAnsi="Times New Roman" w:cs="Times New Roman"/>
          <w:color w:val="000000"/>
          <w:sz w:val="24"/>
          <w:szCs w:val="24"/>
        </w:rPr>
        <w:t>helye (m-m)</w:t>
      </w:r>
      <w:r w:rsidR="008D439E" w:rsidRPr="00174734">
        <w:rPr>
          <w:rFonts w:ascii="Times New Roman" w:hAnsi="Times New Roman" w:cs="Times New Roman"/>
          <w:color w:val="000000"/>
          <w:sz w:val="24"/>
          <w:szCs w:val="24"/>
        </w:rPr>
        <w:t>: …………………………………</w:t>
      </w:r>
      <w:r w:rsidR="00797AD6" w:rsidRPr="0017473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3A14" w:rsidRPr="00174734" w:rsidRDefault="00174734" w:rsidP="0017473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13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A3A14" w:rsidRPr="00174734">
        <w:rPr>
          <w:rFonts w:ascii="Times New Roman" w:hAnsi="Times New Roman" w:cs="Times New Roman"/>
          <w:color w:val="000000"/>
          <w:sz w:val="24"/>
          <w:szCs w:val="24"/>
        </w:rPr>
        <w:t>vízbeáramlás helye (nyitott kúttalp, nyitott falazat, helye (m-m)</w:t>
      </w:r>
      <w:r w:rsidR="008D439E" w:rsidRPr="0017473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…………………….</w:t>
      </w:r>
      <w:r w:rsidR="008D439E" w:rsidRPr="00174734"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  <w:r w:rsidR="002A3A14" w:rsidRPr="001747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439E" w:rsidRDefault="002A3A14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A1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73B3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ab/>
        <w:t>A kút-felsőrész k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ialakítása (fúrt kút esetében):</w:t>
      </w:r>
      <w:r w:rsidR="00684A4F" w:rsidRPr="00684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4A4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84A4F" w:rsidRPr="008D439E">
        <w:rPr>
          <w:rFonts w:ascii="Times New Roman" w:hAnsi="Times New Roman" w:cs="Times New Roman"/>
          <w:i/>
          <w:color w:val="000000"/>
          <w:sz w:val="24"/>
          <w:szCs w:val="24"/>
        </w:rPr>
        <w:t>a megfelelő aláhúzandó</w:t>
      </w:r>
      <w:r w:rsidR="00684A4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84A4F" w:rsidRPr="002A3A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A3A14" w:rsidRPr="008D439E" w:rsidRDefault="002A3A14" w:rsidP="003D4AAF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1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734">
        <w:rPr>
          <w:rFonts w:ascii="Times New Roman" w:hAnsi="Times New Roman" w:cs="Times New Roman"/>
          <w:color w:val="000000"/>
          <w:sz w:val="24"/>
          <w:szCs w:val="24"/>
        </w:rPr>
        <w:t>akna</w:t>
      </w:r>
      <w:r w:rsidR="002236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74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4734">
        <w:rPr>
          <w:rFonts w:ascii="Times New Roman" w:hAnsi="Times New Roman" w:cs="Times New Roman"/>
          <w:color w:val="000000"/>
          <w:sz w:val="24"/>
          <w:szCs w:val="24"/>
        </w:rPr>
        <w:t>kútház</w:t>
      </w:r>
      <w:r w:rsidR="003D4A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D439E">
        <w:rPr>
          <w:rFonts w:ascii="Times New Roman" w:hAnsi="Times New Roman" w:cs="Times New Roman"/>
          <w:color w:val="000000"/>
          <w:sz w:val="24"/>
          <w:szCs w:val="24"/>
        </w:rPr>
        <w:t>kútszekrény</w:t>
      </w:r>
      <w:r w:rsidR="003D4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39E">
        <w:rPr>
          <w:rFonts w:ascii="Times New Roman" w:hAnsi="Times New Roman" w:cs="Times New Roman"/>
          <w:color w:val="000000"/>
          <w:sz w:val="24"/>
          <w:szCs w:val="24"/>
        </w:rPr>
        <w:t>kútsapka</w:t>
      </w:r>
      <w:r w:rsidR="0017473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A3A14" w:rsidRPr="002A3A14" w:rsidRDefault="002A3A14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A1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73B3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kút lezárása ásott kút esetében 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fedlap, anyaga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): ………………………………………….</w:t>
      </w:r>
    </w:p>
    <w:p w:rsidR="002A3A14" w:rsidRPr="002A3A14" w:rsidRDefault="00D73B37" w:rsidP="008D439E">
      <w:pPr>
        <w:widowControl w:val="0"/>
        <w:tabs>
          <w:tab w:val="left" w:pos="851"/>
          <w:tab w:val="left" w:pos="6237"/>
          <w:tab w:val="left" w:pos="7938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7461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ab/>
        <w:t>A vízkitermelés módja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D439E" w:rsidRPr="008D439E">
        <w:rPr>
          <w:rFonts w:ascii="Times New Roman" w:hAnsi="Times New Roman" w:cs="Times New Roman"/>
          <w:i/>
          <w:color w:val="000000"/>
          <w:sz w:val="24"/>
          <w:szCs w:val="24"/>
        </w:rPr>
        <w:t>a megfelelő aláhúzandó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ab/>
        <w:t>kézi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gépi.</w:t>
      </w:r>
    </w:p>
    <w:p w:rsidR="002A3A14" w:rsidRPr="002A3A14" w:rsidRDefault="002A3A14" w:rsidP="001747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A3A1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7461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ab/>
        <w:t>A használat során keletkező sz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ennyvíz mennyisége, elhelyezése: ………………………………………………………………………………………………..</w:t>
      </w:r>
    </w:p>
    <w:p w:rsidR="002A3A14" w:rsidRDefault="002A3A14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A1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74618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ab/>
        <w:t>Fényképfelvétel a kútról és környezetéről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8D439E" w:rsidRPr="00762F3D">
        <w:rPr>
          <w:rFonts w:ascii="Times New Roman" w:hAnsi="Times New Roman" w:cs="Times New Roman"/>
          <w:i/>
          <w:sz w:val="24"/>
          <w:szCs w:val="24"/>
        </w:rPr>
        <w:t>mellékletként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74734" w:rsidRPr="002A3A14" w:rsidRDefault="00174734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A14" w:rsidRPr="002A3A14" w:rsidRDefault="002A3A14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A1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74618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úrt kút esetében a </w:t>
      </w:r>
      <w:r w:rsidR="00746187" w:rsidRPr="00746187">
        <w:rPr>
          <w:rFonts w:ascii="Times New Roman" w:hAnsi="Times New Roman" w:cs="Times New Roman"/>
          <w:i/>
          <w:color w:val="000000"/>
          <w:sz w:val="24"/>
          <w:szCs w:val="24"/>
        </w:rPr>
        <w:t>felszín alatti vízkészletekbe történő beavatkozás és a vízkútfúrás szakmai követelményeiről</w:t>
      </w:r>
      <w:r w:rsidR="00746187" w:rsidRPr="00746187">
        <w:rPr>
          <w:rFonts w:ascii="Times New Roman" w:hAnsi="Times New Roman" w:cs="Times New Roman"/>
          <w:color w:val="000000"/>
          <w:sz w:val="24"/>
          <w:szCs w:val="24"/>
        </w:rPr>
        <w:t xml:space="preserve"> szóló 101/2007. (XII. 23.) KvVM rendelet</w:t>
      </w:r>
      <w:r w:rsidR="00746187"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6187">
        <w:rPr>
          <w:rFonts w:ascii="Times New Roman" w:hAnsi="Times New Roman" w:cs="Times New Roman"/>
          <w:color w:val="000000"/>
          <w:sz w:val="24"/>
          <w:szCs w:val="24"/>
        </w:rPr>
        <w:t xml:space="preserve">(továbbiakban: 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kútr.</w:t>
      </w:r>
      <w:r w:rsidR="0074618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 13. § (2) bekezdésének való megfelelés igazolása.</w:t>
      </w:r>
      <w:r w:rsidR="008D439E" w:rsidRPr="008D4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D439E" w:rsidRPr="00762F3D">
        <w:rPr>
          <w:rFonts w:ascii="Times New Roman" w:hAnsi="Times New Roman" w:cs="Times New Roman"/>
          <w:i/>
          <w:sz w:val="24"/>
          <w:szCs w:val="24"/>
        </w:rPr>
        <w:t>mellékletként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B7F65" w:rsidRPr="00CB7F65" w:rsidRDefault="00CB7F65" w:rsidP="00CB7F6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B1E37" w:rsidRDefault="00053EDB" w:rsidP="0074618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18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B7F65" w:rsidRPr="007461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B7F65" w:rsidRPr="0074618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D439E" w:rsidRPr="002A3A14">
        <w:rPr>
          <w:rFonts w:ascii="Times New Roman" w:hAnsi="Times New Roman" w:cs="Times New Roman"/>
          <w:color w:val="000000"/>
          <w:sz w:val="24"/>
          <w:szCs w:val="24"/>
        </w:rPr>
        <w:t>Nyilatkozat</w:t>
      </w:r>
    </w:p>
    <w:p w:rsidR="00CB7F65" w:rsidRDefault="005B1E37" w:rsidP="0074618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A</w:t>
      </w:r>
      <w:r w:rsidR="008D439E" w:rsidRPr="00174734">
        <w:rPr>
          <w:rFonts w:ascii="Times New Roman" w:hAnsi="Times New Roman" w:cs="Times New Roman"/>
          <w:color w:val="000000"/>
          <w:sz w:val="24"/>
          <w:szCs w:val="24"/>
        </w:rPr>
        <w:t xml:space="preserve"> közölt adatok a valóságnak megfelelnek, a kút úgy került kialakításra, hogy abba a felszínről szennyeződés vagy csapadékvíz nem kerülhet.</w:t>
      </w:r>
      <w:r w:rsidR="003D4AAF" w:rsidRPr="003D4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574B" w:rsidRPr="00174734" w:rsidRDefault="00C7574B" w:rsidP="0074618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F65" w:rsidRPr="00CB7F65" w:rsidRDefault="00CB7F65" w:rsidP="00CB7F65">
      <w:pPr>
        <w:tabs>
          <w:tab w:val="right" w:pos="50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4AAF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CB7F65">
        <w:rPr>
          <w:rFonts w:ascii="Times New Roman" w:hAnsi="Times New Roman" w:cs="Times New Roman"/>
          <w:sz w:val="24"/>
          <w:szCs w:val="24"/>
        </w:rPr>
        <w:tab/>
      </w:r>
    </w:p>
    <w:p w:rsidR="00CB7F65" w:rsidRPr="00CB7F65" w:rsidRDefault="00CB7F65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Pr="00CB7F65" w:rsidRDefault="00CB7F65" w:rsidP="003D6404">
      <w:pPr>
        <w:tabs>
          <w:tab w:val="center" w:pos="2340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ab/>
        <w:t>…………………………….……..</w:t>
      </w:r>
      <w:r w:rsidRPr="00CB7F65">
        <w:rPr>
          <w:rFonts w:ascii="Times New Roman" w:hAnsi="Times New Roman" w:cs="Times New Roman"/>
          <w:sz w:val="24"/>
          <w:szCs w:val="24"/>
        </w:rPr>
        <w:tab/>
        <w:t>……………….…………….…………..</w:t>
      </w:r>
    </w:p>
    <w:p w:rsidR="00CB7F65" w:rsidRDefault="00CB7F65" w:rsidP="003D6404">
      <w:pPr>
        <w:tabs>
          <w:tab w:val="center" w:pos="2340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ab/>
      </w:r>
      <w:r w:rsidR="00B72FC2">
        <w:rPr>
          <w:rFonts w:ascii="Times New Roman" w:hAnsi="Times New Roman" w:cs="Times New Roman"/>
          <w:sz w:val="24"/>
          <w:szCs w:val="24"/>
        </w:rPr>
        <w:t>K</w:t>
      </w:r>
      <w:r w:rsidRPr="00CB7F65">
        <w:rPr>
          <w:rFonts w:ascii="Times New Roman" w:hAnsi="Times New Roman" w:cs="Times New Roman"/>
          <w:sz w:val="24"/>
          <w:szCs w:val="24"/>
        </w:rPr>
        <w:t>ivitelező</w:t>
      </w:r>
      <w:r w:rsidRPr="00CB7F65">
        <w:rPr>
          <w:rFonts w:ascii="Times New Roman" w:hAnsi="Times New Roman" w:cs="Times New Roman"/>
          <w:sz w:val="24"/>
          <w:szCs w:val="24"/>
        </w:rPr>
        <w:tab/>
      </w:r>
      <w:r w:rsidR="00633E65">
        <w:rPr>
          <w:rFonts w:ascii="Times New Roman" w:hAnsi="Times New Roman" w:cs="Times New Roman"/>
          <w:sz w:val="24"/>
          <w:szCs w:val="24"/>
        </w:rPr>
        <w:t>fúrt kút esetén kivitelező,</w:t>
      </w:r>
    </w:p>
    <w:p w:rsidR="00633E65" w:rsidRDefault="00633E65" w:rsidP="003D6404">
      <w:pPr>
        <w:tabs>
          <w:tab w:val="center" w:pos="2340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fennmaradási engedély kérelem </w:t>
      </w:r>
    </w:p>
    <w:p w:rsidR="00633E65" w:rsidRDefault="00633E65" w:rsidP="003D6404">
      <w:pPr>
        <w:tabs>
          <w:tab w:val="center" w:pos="2340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estében a 101/2007. (XII.23.) KvVM</w:t>
      </w:r>
    </w:p>
    <w:p w:rsidR="003F541C" w:rsidRDefault="00633E65" w:rsidP="00633E65">
      <w:pPr>
        <w:tabs>
          <w:tab w:val="center" w:pos="2340"/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rendelet 13. §-ban megjelölt szakember</w:t>
      </w:r>
    </w:p>
    <w:p w:rsidR="003F541C" w:rsidRDefault="003F541C" w:rsidP="00633E65">
      <w:pPr>
        <w:tabs>
          <w:tab w:val="center" w:pos="2340"/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..……..</w:t>
      </w:r>
    </w:p>
    <w:p w:rsidR="003F541C" w:rsidRDefault="003F541C" w:rsidP="00633E65">
      <w:pPr>
        <w:tabs>
          <w:tab w:val="center" w:pos="2340"/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Kérelmező</w:t>
      </w:r>
    </w:p>
    <w:p w:rsidR="00223636" w:rsidRPr="003D4AAF" w:rsidRDefault="00633E65" w:rsidP="00633E65">
      <w:pPr>
        <w:tabs>
          <w:tab w:val="center" w:pos="2340"/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4AAF">
        <w:rPr>
          <w:rFonts w:ascii="Times New Roman" w:hAnsi="Times New Roman" w:cs="Times New Roman"/>
        </w:rPr>
        <w:tab/>
      </w:r>
      <w:r w:rsidR="00223636" w:rsidRPr="003D4AAF">
        <w:rPr>
          <w:rFonts w:ascii="Times New Roman" w:hAnsi="Times New Roman" w:cs="Times New Roman"/>
        </w:rPr>
        <w:t>*Ismeretlen kivitelező esetén  a részletes dokumentáció készítőinek adatai, aláírása szükséges.</w:t>
      </w:r>
    </w:p>
    <w:sectPr w:rsidR="00223636" w:rsidRPr="003D4AAF" w:rsidSect="00797AD6">
      <w:head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BB6" w:rsidRDefault="00761BB6" w:rsidP="00E107BB">
      <w:pPr>
        <w:spacing w:after="0" w:line="240" w:lineRule="auto"/>
      </w:pPr>
      <w:r>
        <w:separator/>
      </w:r>
    </w:p>
  </w:endnote>
  <w:endnote w:type="continuationSeparator" w:id="0">
    <w:p w:rsidR="00761BB6" w:rsidRDefault="00761BB6" w:rsidP="00E1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BB6" w:rsidRDefault="00761BB6" w:rsidP="00E107BB">
      <w:pPr>
        <w:spacing w:after="0" w:line="240" w:lineRule="auto"/>
      </w:pPr>
      <w:r>
        <w:separator/>
      </w:r>
    </w:p>
  </w:footnote>
  <w:footnote w:type="continuationSeparator" w:id="0">
    <w:p w:rsidR="00761BB6" w:rsidRDefault="00761BB6" w:rsidP="00E1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B37" w:rsidRPr="00313E5A" w:rsidRDefault="00D73B37" w:rsidP="00313E5A">
    <w:pPr>
      <w:pStyle w:val="lfej"/>
      <w:jc w:val="right"/>
      <w:rPr>
        <w:rFonts w:ascii="Times New Roman" w:hAnsi="Times New Roman" w:cs="Times New Roman"/>
        <w:b/>
      </w:rPr>
    </w:pPr>
  </w:p>
  <w:p w:rsidR="00D73B37" w:rsidRDefault="00D73B3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B70"/>
    <w:multiLevelType w:val="hybridMultilevel"/>
    <w:tmpl w:val="EDA80F2E"/>
    <w:lvl w:ilvl="0" w:tplc="44D2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3393C"/>
    <w:multiLevelType w:val="hybridMultilevel"/>
    <w:tmpl w:val="F93052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342104"/>
    <w:multiLevelType w:val="hybridMultilevel"/>
    <w:tmpl w:val="7D2C8626"/>
    <w:lvl w:ilvl="0" w:tplc="44D2A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18A14C0"/>
    <w:multiLevelType w:val="hybridMultilevel"/>
    <w:tmpl w:val="83A4C7A0"/>
    <w:lvl w:ilvl="0" w:tplc="44D2A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D7139DA"/>
    <w:multiLevelType w:val="hybridMultilevel"/>
    <w:tmpl w:val="53EA9176"/>
    <w:lvl w:ilvl="0" w:tplc="44D2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21631"/>
    <w:multiLevelType w:val="hybridMultilevel"/>
    <w:tmpl w:val="701C6548"/>
    <w:lvl w:ilvl="0" w:tplc="132E4D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553F"/>
    <w:rsid w:val="000212AE"/>
    <w:rsid w:val="00053EDB"/>
    <w:rsid w:val="000840A9"/>
    <w:rsid w:val="00084B1E"/>
    <w:rsid w:val="000B1B88"/>
    <w:rsid w:val="000F3100"/>
    <w:rsid w:val="00174734"/>
    <w:rsid w:val="00175FC1"/>
    <w:rsid w:val="00184C7A"/>
    <w:rsid w:val="001B2D32"/>
    <w:rsid w:val="001C62CC"/>
    <w:rsid w:val="002218C0"/>
    <w:rsid w:val="00223636"/>
    <w:rsid w:val="0022480E"/>
    <w:rsid w:val="00272A88"/>
    <w:rsid w:val="002A3A14"/>
    <w:rsid w:val="00313E5A"/>
    <w:rsid w:val="003503B1"/>
    <w:rsid w:val="00392174"/>
    <w:rsid w:val="003A1B01"/>
    <w:rsid w:val="003A7087"/>
    <w:rsid w:val="003B7DA8"/>
    <w:rsid w:val="003C7871"/>
    <w:rsid w:val="003D4AAF"/>
    <w:rsid w:val="003D6404"/>
    <w:rsid w:val="003F541C"/>
    <w:rsid w:val="00464CBA"/>
    <w:rsid w:val="005239DF"/>
    <w:rsid w:val="00581EF8"/>
    <w:rsid w:val="00587522"/>
    <w:rsid w:val="005B1E37"/>
    <w:rsid w:val="006159D5"/>
    <w:rsid w:val="00633E65"/>
    <w:rsid w:val="00684A4F"/>
    <w:rsid w:val="00705803"/>
    <w:rsid w:val="00746187"/>
    <w:rsid w:val="00761BB6"/>
    <w:rsid w:val="00762F3D"/>
    <w:rsid w:val="00777FFC"/>
    <w:rsid w:val="00797AD6"/>
    <w:rsid w:val="00800787"/>
    <w:rsid w:val="00811279"/>
    <w:rsid w:val="00832655"/>
    <w:rsid w:val="00840571"/>
    <w:rsid w:val="008433E6"/>
    <w:rsid w:val="008C74DE"/>
    <w:rsid w:val="008D439E"/>
    <w:rsid w:val="00900C70"/>
    <w:rsid w:val="0094633E"/>
    <w:rsid w:val="00965E8C"/>
    <w:rsid w:val="00966F4B"/>
    <w:rsid w:val="00974D8A"/>
    <w:rsid w:val="00A65EBF"/>
    <w:rsid w:val="00AB79B9"/>
    <w:rsid w:val="00AD033C"/>
    <w:rsid w:val="00AE0095"/>
    <w:rsid w:val="00B72FC2"/>
    <w:rsid w:val="00BA02D2"/>
    <w:rsid w:val="00BA3985"/>
    <w:rsid w:val="00BE39CB"/>
    <w:rsid w:val="00C1362F"/>
    <w:rsid w:val="00C7574B"/>
    <w:rsid w:val="00C83B02"/>
    <w:rsid w:val="00CA59C3"/>
    <w:rsid w:val="00CB7F65"/>
    <w:rsid w:val="00CD094D"/>
    <w:rsid w:val="00CF5ACF"/>
    <w:rsid w:val="00D26FA0"/>
    <w:rsid w:val="00D46990"/>
    <w:rsid w:val="00D73B37"/>
    <w:rsid w:val="00DC4908"/>
    <w:rsid w:val="00E107BB"/>
    <w:rsid w:val="00EE69A5"/>
    <w:rsid w:val="00FC1621"/>
    <w:rsid w:val="00FC1795"/>
    <w:rsid w:val="00FD2499"/>
    <w:rsid w:val="00FD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D87041-DB5F-490E-9327-073FA3BA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3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1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07BB"/>
  </w:style>
  <w:style w:type="paragraph" w:styleId="llb">
    <w:name w:val="footer"/>
    <w:basedOn w:val="Norml"/>
    <w:link w:val="llbChar"/>
    <w:uiPriority w:val="99"/>
    <w:unhideWhenUsed/>
    <w:rsid w:val="00E1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07BB"/>
  </w:style>
  <w:style w:type="paragraph" w:styleId="Buborkszveg">
    <w:name w:val="Balloon Text"/>
    <w:basedOn w:val="Norml"/>
    <w:link w:val="BuborkszvegChar"/>
    <w:uiPriority w:val="99"/>
    <w:semiHidden/>
    <w:unhideWhenUsed/>
    <w:rsid w:val="00E1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07B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10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6C4F6-4F2D-46CF-9858-E89EF6A2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relem benyújtásának helye: Kistarcsai Polgármesteri Hivatal (2143 Kistarcsa, Szabadság út 48.)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.enyezdi</dc:creator>
  <cp:lastModifiedBy>szabacsik_ane</cp:lastModifiedBy>
  <cp:revision>2</cp:revision>
  <cp:lastPrinted>2018-11-09T12:58:00Z</cp:lastPrinted>
  <dcterms:created xsi:type="dcterms:W3CDTF">2018-11-09T13:52:00Z</dcterms:created>
  <dcterms:modified xsi:type="dcterms:W3CDTF">2018-11-09T13:52:00Z</dcterms:modified>
</cp:coreProperties>
</file>